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BE" w:rsidRPr="00E965F5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5F5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МУЛЫМЬЯ</w:t>
      </w:r>
      <w:r w:rsidR="00DA4235" w:rsidRPr="00E96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21820" w:rsidRDefault="00121820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AB2DBE" w:rsidRPr="00851EF7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121820" w:rsidRDefault="00A201CC" w:rsidP="0098377B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201CC">
        <w:rPr>
          <w:rFonts w:ascii="Times New Roman" w:eastAsia="Times New Roman" w:hAnsi="Times New Roman" w:cs="Times New Roman"/>
          <w:color w:val="000000"/>
          <w:sz w:val="28"/>
          <w:szCs w:val="24"/>
          <w:highlight w:val="red"/>
        </w:rPr>
        <w:t>проект</w:t>
      </w: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965F5">
        <w:rPr>
          <w:rFonts w:ascii="Times New Roman" w:eastAsia="Times New Roman" w:hAnsi="Times New Roman" w:cs="Times New Roman"/>
          <w:color w:val="000000"/>
          <w:sz w:val="28"/>
          <w:szCs w:val="24"/>
        </w:rPr>
        <w:t>«00</w:t>
      </w:r>
      <w:r w:rsidR="006C0E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 </w:t>
      </w:r>
      <w:r w:rsidR="00E965F5">
        <w:rPr>
          <w:rFonts w:ascii="Times New Roman" w:eastAsia="Times New Roman" w:hAnsi="Times New Roman" w:cs="Times New Roman"/>
          <w:color w:val="000000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965F5">
        <w:rPr>
          <w:rFonts w:ascii="Times New Roman" w:eastAsia="Times New Roman" w:hAnsi="Times New Roman" w:cs="Times New Roman"/>
          <w:color w:val="000000"/>
          <w:sz w:val="28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  № </w:t>
      </w:r>
      <w:r w:rsidR="00E965F5">
        <w:rPr>
          <w:rFonts w:ascii="Times New Roman" w:eastAsia="Times New Roman" w:hAnsi="Times New Roman" w:cs="Times New Roman"/>
          <w:color w:val="000000"/>
          <w:sz w:val="28"/>
          <w:szCs w:val="24"/>
        </w:rPr>
        <w:t>00</w:t>
      </w:r>
    </w:p>
    <w:p w:rsidR="00AB2DBE" w:rsidRPr="00C97666" w:rsidRDefault="00AB2DBE" w:rsidP="00BC1175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.Ушья</w:t>
      </w:r>
    </w:p>
    <w:p w:rsidR="00D60BD7" w:rsidRPr="00E965F5" w:rsidRDefault="00A201CC" w:rsidP="00D0701A">
      <w:pPr>
        <w:pStyle w:val="formattext"/>
        <w:spacing w:after="24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некоторых постановлений администрации сельского поселения Мулымья</w:t>
      </w:r>
      <w:r w:rsidR="008D0BE9">
        <w:rPr>
          <w:sz w:val="28"/>
          <w:szCs w:val="28"/>
        </w:rPr>
        <w:t xml:space="preserve"> в сфере осуществления муниципального контроля </w:t>
      </w:r>
      <w:r w:rsidR="008D0BE9" w:rsidRPr="008D0BE9">
        <w:rPr>
          <w:sz w:val="28"/>
          <w:szCs w:val="28"/>
        </w:rPr>
        <w:t>за обеспечением сохранности</w:t>
      </w:r>
      <w:r w:rsidR="008D0BE9">
        <w:rPr>
          <w:sz w:val="28"/>
          <w:szCs w:val="28"/>
        </w:rPr>
        <w:t xml:space="preserve"> автомобильных дорог местного значения сельского поселения Мулымья</w:t>
      </w:r>
    </w:p>
    <w:p w:rsidR="00E965F5" w:rsidRDefault="00E965F5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83172A" w:rsidRPr="00D0701A" w:rsidRDefault="00E965F5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3, ч. 4 ст.98 Федерального закона </w:t>
      </w:r>
      <w:r w:rsidRPr="00E965F5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 в целях приведения реестра муниципальных правовых актов сельского поселения Мулымья в соответствие действующему за</w:t>
      </w:r>
      <w:r w:rsidR="008D0BE9">
        <w:rPr>
          <w:sz w:val="28"/>
          <w:szCs w:val="28"/>
        </w:rPr>
        <w:t>конодательству, руководствуясь пп.5 ч.1 ст.3 Устава</w:t>
      </w:r>
      <w:r>
        <w:rPr>
          <w:sz w:val="28"/>
          <w:szCs w:val="28"/>
        </w:rPr>
        <w:t xml:space="preserve"> сельского поселения Мулымья, </w:t>
      </w:r>
      <w:r w:rsidR="00E84D50" w:rsidRPr="00D0701A">
        <w:rPr>
          <w:sz w:val="28"/>
          <w:szCs w:val="28"/>
        </w:rPr>
        <w:t xml:space="preserve">администрация сельского поселения Мулымья </w:t>
      </w:r>
      <w:r w:rsidR="001A0179" w:rsidRPr="00D0701A">
        <w:rPr>
          <w:sz w:val="28"/>
          <w:szCs w:val="28"/>
        </w:rPr>
        <w:t xml:space="preserve"> </w:t>
      </w:r>
      <w:r w:rsidR="00E84D50" w:rsidRPr="00D0701A">
        <w:rPr>
          <w:b/>
          <w:sz w:val="28"/>
          <w:szCs w:val="28"/>
        </w:rPr>
        <w:t>постановляет</w:t>
      </w:r>
      <w:r w:rsidR="00E84D50" w:rsidRPr="00D0701A">
        <w:rPr>
          <w:sz w:val="28"/>
          <w:szCs w:val="28"/>
        </w:rPr>
        <w:t>:</w:t>
      </w:r>
    </w:p>
    <w:p w:rsidR="00E965F5" w:rsidRDefault="00DA4235" w:rsidP="00E965F5">
      <w:pPr>
        <w:pStyle w:val="formattext"/>
        <w:spacing w:after="240" w:afterAutospacing="0"/>
        <w:contextualSpacing/>
        <w:rPr>
          <w:sz w:val="28"/>
          <w:szCs w:val="28"/>
        </w:rPr>
      </w:pPr>
      <w:r w:rsidRPr="00D0701A">
        <w:rPr>
          <w:sz w:val="28"/>
          <w:szCs w:val="28"/>
        </w:rPr>
        <w:tab/>
      </w:r>
    </w:p>
    <w:p w:rsidR="00A201CC" w:rsidRDefault="00E965F5" w:rsidP="008D0BE9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237699" w:rsidRPr="00D0701A">
        <w:rPr>
          <w:sz w:val="28"/>
          <w:szCs w:val="28"/>
        </w:rPr>
        <w:t xml:space="preserve">1. </w:t>
      </w:r>
      <w:r w:rsidR="00D0701A" w:rsidRPr="00D0701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8D0BE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A201CC">
        <w:rPr>
          <w:sz w:val="28"/>
          <w:szCs w:val="28"/>
        </w:rPr>
        <w:t>постановления</w:t>
      </w:r>
      <w:r w:rsidRPr="00E965F5">
        <w:rPr>
          <w:sz w:val="28"/>
          <w:szCs w:val="28"/>
        </w:rPr>
        <w:t xml:space="preserve"> администрации сельского поселения Мулымья</w:t>
      </w:r>
      <w:r w:rsidR="00A201CC">
        <w:rPr>
          <w:sz w:val="28"/>
          <w:szCs w:val="28"/>
        </w:rPr>
        <w:t>:</w:t>
      </w:r>
    </w:p>
    <w:p w:rsidR="00A201CC" w:rsidRPr="008D0BE9" w:rsidRDefault="00A201CC" w:rsidP="008D0BE9">
      <w:pPr>
        <w:pStyle w:val="ConsPlusTitle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sz w:val="28"/>
          <w:szCs w:val="28"/>
        </w:rPr>
        <w:tab/>
      </w:r>
      <w:r w:rsidRPr="008D0BE9">
        <w:rPr>
          <w:rFonts w:ascii="Times New Roman" w:hAnsi="Times New Roman" w:cs="Times New Roman"/>
          <w:b w:val="0"/>
          <w:sz w:val="28"/>
          <w:szCs w:val="28"/>
        </w:rPr>
        <w:t>-</w:t>
      </w:r>
      <w:r w:rsidR="008D0BE9" w:rsidRPr="008D0BE9">
        <w:rPr>
          <w:rFonts w:ascii="Times New Roman" w:hAnsi="Times New Roman" w:cs="Times New Roman"/>
          <w:b w:val="0"/>
          <w:sz w:val="28"/>
          <w:szCs w:val="28"/>
        </w:rPr>
        <w:t xml:space="preserve"> от 17 декабря  2019 года № 193</w:t>
      </w:r>
      <w:r w:rsidR="00E965F5" w:rsidRPr="008D0BE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D0BE9" w:rsidRPr="008D0BE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D0BE9" w:rsidRPr="008D0BE9">
        <w:rPr>
          <w:rStyle w:val="aff3"/>
          <w:rFonts w:ascii="Times New Roman" w:hAnsi="Times New Roman"/>
          <w:b w:val="0"/>
          <w:i w:val="0"/>
          <w:sz w:val="28"/>
          <w:szCs w:val="28"/>
        </w:rPr>
        <w:t>Положения о порядке организации и осуществления муниципального контроля за обеспечением сохранности</w:t>
      </w:r>
      <w:r w:rsidR="008D0BE9" w:rsidRPr="008D0BE9">
        <w:rPr>
          <w:rStyle w:val="aff3"/>
          <w:rFonts w:ascii="Times New Roman" w:hAnsi="Times New Roman"/>
          <w:b w:val="0"/>
          <w:sz w:val="28"/>
          <w:szCs w:val="28"/>
        </w:rPr>
        <w:t xml:space="preserve"> </w:t>
      </w:r>
      <w:r w:rsidR="008D0BE9" w:rsidRPr="008D0BE9">
        <w:rPr>
          <w:rFonts w:ascii="Times New Roman" w:hAnsi="Times New Roman" w:cs="Times New Roman"/>
          <w:b w:val="0"/>
          <w:iCs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8D0BE9" w:rsidRPr="008D0BE9">
        <w:rPr>
          <w:rFonts w:ascii="Times New Roman" w:hAnsi="Times New Roman" w:cs="Times New Roman"/>
          <w:b w:val="0"/>
          <w:sz w:val="28"/>
          <w:szCs w:val="28"/>
        </w:rPr>
        <w:t>сельского поселения Мулымья</w:t>
      </w:r>
      <w:r w:rsidR="00E965F5" w:rsidRPr="008D0BE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D0BE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9340E" w:rsidRDefault="008D0BE9" w:rsidP="008D0BE9">
      <w:pPr>
        <w:pStyle w:val="ab"/>
        <w:spacing w:before="0" w:beforeAutospacing="0" w:after="0" w:afterAutospacing="0"/>
        <w:rPr>
          <w:sz w:val="28"/>
          <w:szCs w:val="28"/>
        </w:rPr>
      </w:pPr>
      <w:r w:rsidRPr="008D0BE9">
        <w:rPr>
          <w:sz w:val="28"/>
          <w:szCs w:val="28"/>
        </w:rPr>
        <w:tab/>
        <w:t>- от 27 декабря 2019 года № 206</w:t>
      </w:r>
      <w:r w:rsidR="00A201CC" w:rsidRPr="008D0BE9">
        <w:rPr>
          <w:sz w:val="28"/>
          <w:szCs w:val="28"/>
        </w:rPr>
        <w:t xml:space="preserve"> «</w:t>
      </w:r>
      <w:r w:rsidRPr="008D0BE9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 муниципального образования сельское поселение Мулымья</w:t>
      </w:r>
      <w:r>
        <w:rPr>
          <w:sz w:val="28"/>
          <w:szCs w:val="28"/>
        </w:rPr>
        <w:t>»;</w:t>
      </w:r>
    </w:p>
    <w:p w:rsidR="008D0BE9" w:rsidRPr="008D0BE9" w:rsidRDefault="008D0BE9" w:rsidP="008D0BE9">
      <w:pPr>
        <w:pStyle w:val="ab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от 24 августа 2020 года № 93 «О внесении изменений в постановление администрации сельского поселения Мулымья </w:t>
      </w:r>
      <w:r w:rsidRPr="008D0BE9">
        <w:rPr>
          <w:sz w:val="28"/>
          <w:szCs w:val="28"/>
        </w:rPr>
        <w:t>«</w:t>
      </w:r>
      <w:r w:rsidRPr="008D0BE9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 муниципального образования сельское поселение Мулымья</w:t>
      </w:r>
      <w:r>
        <w:rPr>
          <w:sz w:val="28"/>
          <w:szCs w:val="28"/>
        </w:rPr>
        <w:t>»».</w:t>
      </w:r>
    </w:p>
    <w:p w:rsidR="00D0701A" w:rsidRDefault="00237699" w:rsidP="008D0B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7699"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="00E965F5">
        <w:rPr>
          <w:rFonts w:ascii="Times New Roman" w:hAnsi="Times New Roman" w:cs="Times New Roman"/>
          <w:sz w:val="28"/>
          <w:szCs w:val="28"/>
        </w:rPr>
        <w:t xml:space="preserve">Правовому отделу администрации </w:t>
      </w:r>
      <w:r w:rsidRPr="00237699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E965F5">
        <w:rPr>
          <w:rFonts w:ascii="Times New Roman" w:hAnsi="Times New Roman" w:cs="Times New Roman"/>
          <w:sz w:val="28"/>
          <w:szCs w:val="28"/>
        </w:rPr>
        <w:t>н</w:t>
      </w:r>
      <w:r w:rsidR="00E965F5" w:rsidRPr="00237699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Pr="00237699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965F5" w:rsidRDefault="00D0701A" w:rsidP="008D0B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 Настоящее постановление вступает в силу </w:t>
      </w:r>
      <w:r w:rsidR="00E965F5">
        <w:rPr>
          <w:rFonts w:ascii="Times New Roman" w:hAnsi="Times New Roman" w:cs="Times New Roman"/>
          <w:sz w:val="28"/>
          <w:szCs w:val="28"/>
        </w:rPr>
        <w:t>с 01 января 2022 года.</w:t>
      </w:r>
    </w:p>
    <w:p w:rsidR="00237699" w:rsidRPr="00D0701A" w:rsidRDefault="00D0701A" w:rsidP="00D070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BD7" w:rsidRPr="00A201CC" w:rsidRDefault="00237699" w:rsidP="00A201C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376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8377B" w:rsidRPr="008D0BE9" w:rsidRDefault="00981B0D" w:rsidP="008D0BE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Е.В.Белослудце</w:t>
      </w:r>
      <w:r w:rsidR="00C6324B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C6324B" w:rsidRDefault="00C6324B" w:rsidP="00C6324B">
      <w:pPr>
        <w:autoSpaceDE w:val="0"/>
        <w:autoSpaceDN w:val="0"/>
        <w:adjustRightInd w:val="0"/>
        <w:ind w:left="283"/>
        <w:jc w:val="center"/>
        <w:rPr>
          <w:rFonts w:ascii="Times New Roman" w:hAnsi="Times New Roman" w:cs="Times New Roman"/>
          <w:bCs/>
          <w:i/>
        </w:rPr>
      </w:pPr>
    </w:p>
    <w:p w:rsidR="00A201CC" w:rsidRDefault="00A201CC" w:rsidP="00C6324B">
      <w:pPr>
        <w:autoSpaceDE w:val="0"/>
        <w:autoSpaceDN w:val="0"/>
        <w:adjustRightInd w:val="0"/>
        <w:ind w:left="283"/>
        <w:jc w:val="center"/>
        <w:rPr>
          <w:rFonts w:ascii="Times New Roman" w:hAnsi="Times New Roman" w:cs="Times New Roman"/>
          <w:bCs/>
          <w:i/>
        </w:rPr>
      </w:pPr>
    </w:p>
    <w:p w:rsidR="00A201CC" w:rsidRDefault="00A201CC" w:rsidP="00C6324B">
      <w:pPr>
        <w:autoSpaceDE w:val="0"/>
        <w:autoSpaceDN w:val="0"/>
        <w:adjustRightInd w:val="0"/>
        <w:ind w:left="283"/>
        <w:jc w:val="center"/>
        <w:rPr>
          <w:rFonts w:ascii="Times New Roman" w:hAnsi="Times New Roman" w:cs="Times New Roman"/>
          <w:bCs/>
          <w:i/>
        </w:rPr>
      </w:pPr>
    </w:p>
    <w:p w:rsidR="00A201CC" w:rsidRPr="00C6324B" w:rsidRDefault="00A201CC" w:rsidP="00C6324B">
      <w:pPr>
        <w:autoSpaceDE w:val="0"/>
        <w:autoSpaceDN w:val="0"/>
        <w:adjustRightInd w:val="0"/>
        <w:ind w:left="283"/>
        <w:jc w:val="center"/>
        <w:rPr>
          <w:rFonts w:ascii="Times New Roman" w:hAnsi="Times New Roman" w:cs="Times New Roman"/>
          <w:bCs/>
          <w:i/>
        </w:rPr>
      </w:pPr>
    </w:p>
    <w:p w:rsidR="00A82095" w:rsidRPr="00C6324B" w:rsidRDefault="00A82095" w:rsidP="00D0701A">
      <w:pPr>
        <w:rPr>
          <w:rFonts w:ascii="Times New Roman" w:hAnsi="Times New Roman" w:cs="Times New Roman"/>
        </w:rPr>
      </w:pPr>
    </w:p>
    <w:p w:rsidR="00A82095" w:rsidRPr="00121820" w:rsidRDefault="00D0701A" w:rsidP="00A201CC">
      <w:pPr>
        <w:pStyle w:val="ConsPlusNormal"/>
        <w:jc w:val="both"/>
        <w:outlineLvl w:val="0"/>
        <w:rPr>
          <w:rFonts w:ascii="Times New Roman" w:hAnsi="Times New Roman" w:cs="Times New Roman"/>
        </w:rPr>
        <w:sectPr w:rsidR="00A82095" w:rsidRPr="00121820" w:rsidSect="0095036F">
          <w:headerReference w:type="even" r:id="rId8"/>
          <w:headerReference w:type="default" r:id="rId9"/>
          <w:pgSz w:w="11906" w:h="16838" w:code="9"/>
          <w:pgMar w:top="851" w:right="707" w:bottom="709" w:left="156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2095" w:rsidRPr="00121820" w:rsidRDefault="00A82095" w:rsidP="00EA6BF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A82095" w:rsidRPr="00121820" w:rsidSect="00EA6BFF">
      <w:headerReference w:type="default" r:id="rId10"/>
      <w:pgSz w:w="16838" w:h="11906" w:orient="landscape" w:code="9"/>
      <w:pgMar w:top="1276" w:right="1134" w:bottom="155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82" w:rsidRDefault="00975682" w:rsidP="004A1E5A">
      <w:r>
        <w:separator/>
      </w:r>
    </w:p>
  </w:endnote>
  <w:endnote w:type="continuationSeparator" w:id="1">
    <w:p w:rsidR="00975682" w:rsidRDefault="00975682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82" w:rsidRDefault="00975682" w:rsidP="004A1E5A">
      <w:r>
        <w:separator/>
      </w:r>
    </w:p>
  </w:footnote>
  <w:footnote w:type="continuationSeparator" w:id="1">
    <w:p w:rsidR="00975682" w:rsidRDefault="00975682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D6" w:rsidRDefault="004C427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81CD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1CD6" w:rsidRDefault="00981CD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D6" w:rsidRDefault="00981CD6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981CD6" w:rsidRDefault="004C427C">
        <w:pPr>
          <w:pStyle w:val="a7"/>
          <w:jc w:val="center"/>
        </w:pPr>
        <w:fldSimple w:instr=" PAGE   \* MERGEFORMAT ">
          <w:r w:rsidR="00981CD6">
            <w:rPr>
              <w:noProof/>
            </w:rPr>
            <w:t>10</w:t>
          </w:r>
        </w:fldSimple>
      </w:p>
    </w:sdtContent>
  </w:sdt>
  <w:p w:rsidR="00981CD6" w:rsidRDefault="00981C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452791"/>
    <w:multiLevelType w:val="multilevel"/>
    <w:tmpl w:val="DEBED8B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3C2"/>
    <w:rsid w:val="00014B34"/>
    <w:rsid w:val="0002075A"/>
    <w:rsid w:val="00020BB6"/>
    <w:rsid w:val="00026DC2"/>
    <w:rsid w:val="000301BE"/>
    <w:rsid w:val="00044D45"/>
    <w:rsid w:val="0004635C"/>
    <w:rsid w:val="00070026"/>
    <w:rsid w:val="00070761"/>
    <w:rsid w:val="000967AA"/>
    <w:rsid w:val="0009751E"/>
    <w:rsid w:val="00103E09"/>
    <w:rsid w:val="00112120"/>
    <w:rsid w:val="00121820"/>
    <w:rsid w:val="001322BE"/>
    <w:rsid w:val="0015207D"/>
    <w:rsid w:val="00163985"/>
    <w:rsid w:val="00197C59"/>
    <w:rsid w:val="001A0179"/>
    <w:rsid w:val="001E1727"/>
    <w:rsid w:val="001F27F2"/>
    <w:rsid w:val="001F7779"/>
    <w:rsid w:val="00200A7A"/>
    <w:rsid w:val="002058BC"/>
    <w:rsid w:val="00207F46"/>
    <w:rsid w:val="00222BE7"/>
    <w:rsid w:val="00230AAF"/>
    <w:rsid w:val="00231C49"/>
    <w:rsid w:val="00237699"/>
    <w:rsid w:val="00244F3E"/>
    <w:rsid w:val="00247EEF"/>
    <w:rsid w:val="00255DCD"/>
    <w:rsid w:val="002677B0"/>
    <w:rsid w:val="002D48E0"/>
    <w:rsid w:val="002E1D8C"/>
    <w:rsid w:val="002F5458"/>
    <w:rsid w:val="002F73DA"/>
    <w:rsid w:val="003444A7"/>
    <w:rsid w:val="003561A7"/>
    <w:rsid w:val="00363B52"/>
    <w:rsid w:val="00382E3B"/>
    <w:rsid w:val="00383602"/>
    <w:rsid w:val="00386012"/>
    <w:rsid w:val="003C56BC"/>
    <w:rsid w:val="003D0AD6"/>
    <w:rsid w:val="003D7875"/>
    <w:rsid w:val="003F53A7"/>
    <w:rsid w:val="00400329"/>
    <w:rsid w:val="00406025"/>
    <w:rsid w:val="004434FD"/>
    <w:rsid w:val="00453682"/>
    <w:rsid w:val="00461355"/>
    <w:rsid w:val="00474A4B"/>
    <w:rsid w:val="00477E2F"/>
    <w:rsid w:val="004A1E5A"/>
    <w:rsid w:val="004A514A"/>
    <w:rsid w:val="004C427C"/>
    <w:rsid w:val="005133C2"/>
    <w:rsid w:val="005138F8"/>
    <w:rsid w:val="00530488"/>
    <w:rsid w:val="00532E0D"/>
    <w:rsid w:val="0053469D"/>
    <w:rsid w:val="0054366F"/>
    <w:rsid w:val="00547757"/>
    <w:rsid w:val="00547B63"/>
    <w:rsid w:val="0059340E"/>
    <w:rsid w:val="005A18EE"/>
    <w:rsid w:val="005B38A4"/>
    <w:rsid w:val="005C1A10"/>
    <w:rsid w:val="005E45CB"/>
    <w:rsid w:val="005F4260"/>
    <w:rsid w:val="00600C2B"/>
    <w:rsid w:val="00627EFE"/>
    <w:rsid w:val="0063136B"/>
    <w:rsid w:val="00647A77"/>
    <w:rsid w:val="006A1016"/>
    <w:rsid w:val="006A3E7B"/>
    <w:rsid w:val="006A5AA8"/>
    <w:rsid w:val="006B2B31"/>
    <w:rsid w:val="006B49BD"/>
    <w:rsid w:val="006C0EEF"/>
    <w:rsid w:val="006F066F"/>
    <w:rsid w:val="006F68A4"/>
    <w:rsid w:val="00701344"/>
    <w:rsid w:val="007029B9"/>
    <w:rsid w:val="00722F73"/>
    <w:rsid w:val="00740343"/>
    <w:rsid w:val="00770FBE"/>
    <w:rsid w:val="007822FB"/>
    <w:rsid w:val="00782965"/>
    <w:rsid w:val="0078549C"/>
    <w:rsid w:val="007A0430"/>
    <w:rsid w:val="007D0382"/>
    <w:rsid w:val="007F46E3"/>
    <w:rsid w:val="008039A7"/>
    <w:rsid w:val="0082244D"/>
    <w:rsid w:val="0083172A"/>
    <w:rsid w:val="00841621"/>
    <w:rsid w:val="00876D30"/>
    <w:rsid w:val="008925FD"/>
    <w:rsid w:val="008C4349"/>
    <w:rsid w:val="008C6499"/>
    <w:rsid w:val="008D0BE9"/>
    <w:rsid w:val="008D4AE7"/>
    <w:rsid w:val="009005AB"/>
    <w:rsid w:val="00921771"/>
    <w:rsid w:val="009226CD"/>
    <w:rsid w:val="0093360F"/>
    <w:rsid w:val="00933F55"/>
    <w:rsid w:val="009452B0"/>
    <w:rsid w:val="0095036F"/>
    <w:rsid w:val="00960E9C"/>
    <w:rsid w:val="00973C4F"/>
    <w:rsid w:val="00975682"/>
    <w:rsid w:val="00981B0D"/>
    <w:rsid w:val="00981CD6"/>
    <w:rsid w:val="0098377B"/>
    <w:rsid w:val="00990DC9"/>
    <w:rsid w:val="009A71B1"/>
    <w:rsid w:val="009A735B"/>
    <w:rsid w:val="009C67F8"/>
    <w:rsid w:val="009E2E4A"/>
    <w:rsid w:val="009E6FBD"/>
    <w:rsid w:val="009E78FA"/>
    <w:rsid w:val="009F0557"/>
    <w:rsid w:val="00A201CC"/>
    <w:rsid w:val="00A31F36"/>
    <w:rsid w:val="00A82095"/>
    <w:rsid w:val="00AB2DBE"/>
    <w:rsid w:val="00AE6A2E"/>
    <w:rsid w:val="00AF2338"/>
    <w:rsid w:val="00B33583"/>
    <w:rsid w:val="00B4033B"/>
    <w:rsid w:val="00B67A55"/>
    <w:rsid w:val="00BB781E"/>
    <w:rsid w:val="00BC1175"/>
    <w:rsid w:val="00BC3F05"/>
    <w:rsid w:val="00BD7A6E"/>
    <w:rsid w:val="00C15E8F"/>
    <w:rsid w:val="00C26479"/>
    <w:rsid w:val="00C30879"/>
    <w:rsid w:val="00C37A50"/>
    <w:rsid w:val="00C6324B"/>
    <w:rsid w:val="00CF18F2"/>
    <w:rsid w:val="00CF45BF"/>
    <w:rsid w:val="00D05CC2"/>
    <w:rsid w:val="00D0701A"/>
    <w:rsid w:val="00D2658A"/>
    <w:rsid w:val="00D27C14"/>
    <w:rsid w:val="00D3246C"/>
    <w:rsid w:val="00D37AF8"/>
    <w:rsid w:val="00D46CBF"/>
    <w:rsid w:val="00D60BD7"/>
    <w:rsid w:val="00D95C1D"/>
    <w:rsid w:val="00DA2C12"/>
    <w:rsid w:val="00DA4235"/>
    <w:rsid w:val="00DA6BDF"/>
    <w:rsid w:val="00DB1897"/>
    <w:rsid w:val="00DC4F5B"/>
    <w:rsid w:val="00DC7F7F"/>
    <w:rsid w:val="00DD622D"/>
    <w:rsid w:val="00DE0121"/>
    <w:rsid w:val="00E01AAA"/>
    <w:rsid w:val="00E103BF"/>
    <w:rsid w:val="00E365FF"/>
    <w:rsid w:val="00E44A94"/>
    <w:rsid w:val="00E54C29"/>
    <w:rsid w:val="00E54F99"/>
    <w:rsid w:val="00E57F16"/>
    <w:rsid w:val="00E662E9"/>
    <w:rsid w:val="00E74909"/>
    <w:rsid w:val="00E80DB6"/>
    <w:rsid w:val="00E84D50"/>
    <w:rsid w:val="00E8624F"/>
    <w:rsid w:val="00E965F5"/>
    <w:rsid w:val="00E97E9C"/>
    <w:rsid w:val="00EA6BFF"/>
    <w:rsid w:val="00EA7E3C"/>
    <w:rsid w:val="00EB3E89"/>
    <w:rsid w:val="00EB465E"/>
    <w:rsid w:val="00EF0FEA"/>
    <w:rsid w:val="00EF65FD"/>
    <w:rsid w:val="00F1408F"/>
    <w:rsid w:val="00F225F9"/>
    <w:rsid w:val="00F35732"/>
    <w:rsid w:val="00F54E6D"/>
    <w:rsid w:val="00F64697"/>
    <w:rsid w:val="00F66D0A"/>
    <w:rsid w:val="00FA23DC"/>
    <w:rsid w:val="00FA2C52"/>
    <w:rsid w:val="00FB785A"/>
    <w:rsid w:val="00FC1AC7"/>
    <w:rsid w:val="00FC2CF2"/>
    <w:rsid w:val="00FD4297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82095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A8209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A82095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A1E5A"/>
  </w:style>
  <w:style w:type="paragraph" w:styleId="ab">
    <w:name w:val="Normal (Web)"/>
    <w:basedOn w:val="a"/>
    <w:uiPriority w:val="99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  <w:style w:type="character" w:customStyle="1" w:styleId="21">
    <w:name w:val="Заголовок 2 Знак"/>
    <w:basedOn w:val="a0"/>
    <w:link w:val="20"/>
    <w:rsid w:val="00A820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820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8209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Знак Знак Знак"/>
    <w:basedOn w:val="a"/>
    <w:rsid w:val="00A82095"/>
    <w:pPr>
      <w:spacing w:after="160" w:line="240" w:lineRule="exact"/>
      <w:ind w:firstLine="567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FollowedHyperlink"/>
    <w:basedOn w:val="a0"/>
    <w:rsid w:val="00A82095"/>
    <w:rPr>
      <w:color w:val="800080"/>
      <w:u w:val="single"/>
    </w:rPr>
  </w:style>
  <w:style w:type="paragraph" w:styleId="af0">
    <w:name w:val="No Spacing"/>
    <w:link w:val="af1"/>
    <w:uiPriority w:val="1"/>
    <w:qFormat/>
    <w:rsid w:val="00A8209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8209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82095"/>
  </w:style>
  <w:style w:type="paragraph" w:customStyle="1" w:styleId="af3">
    <w:name w:val="Знак"/>
    <w:basedOn w:val="a"/>
    <w:rsid w:val="00A82095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20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FORMATTEXT0">
    <w:name w:val=".FORMATTEXT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82095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A82095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</w:rPr>
  </w:style>
  <w:style w:type="paragraph" w:styleId="af6">
    <w:name w:val="Body Text"/>
    <w:basedOn w:val="a"/>
    <w:link w:val="af7"/>
    <w:rsid w:val="00A8209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A8209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A82095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"/>
    <w:link w:val="af9"/>
    <w:rsid w:val="00A82095"/>
    <w:pPr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A82095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8209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82095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c">
    <w:name w:val="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A8209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afe">
    <w:name w:val="Title"/>
    <w:basedOn w:val="a"/>
    <w:link w:val="aff"/>
    <w:qFormat/>
    <w:rsid w:val="00A82095"/>
    <w:pPr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Название Знак"/>
    <w:basedOn w:val="a0"/>
    <w:link w:val="afe"/>
    <w:rsid w:val="00A8209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0">
    <w:name w:val="Обычный + по ширине"/>
    <w:basedOn w:val="a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2"/>
    <w:rsid w:val="00A82095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">
    <w:name w:val="List Number 2"/>
    <w:basedOn w:val="a"/>
    <w:uiPriority w:val="99"/>
    <w:unhideWhenUsed/>
    <w:rsid w:val="00A82095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rsid w:val="00A82095"/>
    <w:pPr>
      <w:spacing w:after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82095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rsid w:val="00A82095"/>
    <w:rPr>
      <w:rFonts w:ascii="Arial" w:hAnsi="Arial"/>
      <w:lang w:val="ru-RU" w:eastAsia="ar-SA" w:bidi="ar-SA"/>
    </w:rPr>
  </w:style>
  <w:style w:type="paragraph" w:customStyle="1" w:styleId="WW-">
    <w:name w:val="WW-Цитата"/>
    <w:basedOn w:val="a"/>
    <w:rsid w:val="00A82095"/>
    <w:pPr>
      <w:suppressAutoHyphens/>
      <w:ind w:left="-851"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A82095"/>
    <w:rPr>
      <w:b/>
      <w:color w:val="26282F"/>
    </w:rPr>
  </w:style>
  <w:style w:type="character" w:styleId="aff3">
    <w:name w:val="Emphasis"/>
    <w:basedOn w:val="a0"/>
    <w:uiPriority w:val="99"/>
    <w:qFormat/>
    <w:rsid w:val="008D0BE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6E38-EF86-45AD-9ED1-5F72F457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80</cp:revision>
  <cp:lastPrinted>2019-10-16T05:48:00Z</cp:lastPrinted>
  <dcterms:created xsi:type="dcterms:W3CDTF">2018-08-14T04:04:00Z</dcterms:created>
  <dcterms:modified xsi:type="dcterms:W3CDTF">2021-08-20T08:15:00Z</dcterms:modified>
</cp:coreProperties>
</file>